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C259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2</w:t>
      </w:r>
    </w:p>
    <w:p w:rsidR="00DC2590" w:rsidRDefault="00DC2590" w:rsidP="00DC259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2 – Registro de Preço</w:t>
      </w:r>
    </w:p>
    <w:p w:rsidR="00DC2590" w:rsidRDefault="00DC2590" w:rsidP="00DC25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2</w:t>
      </w:r>
    </w:p>
    <w:p w:rsidR="00DC2590" w:rsidRDefault="00DC2590" w:rsidP="00DC259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C2590" w:rsidRDefault="00DC2590" w:rsidP="00DC25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C2590" w:rsidRDefault="00DC2590" w:rsidP="00DC259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C2590" w:rsidRDefault="00DC2590" w:rsidP="00DC259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</w:t>
      </w:r>
    </w:p>
    <w:p w:rsidR="008C71C9" w:rsidRDefault="008C71C9" w:rsidP="008C71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C2590" w:rsidRDefault="00DC2590" w:rsidP="00DC2590">
      <w:pPr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C2590" w:rsidRDefault="00DC2590" w:rsidP="00DC2590">
      <w:pPr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C2590" w:rsidRDefault="00DC2590" w:rsidP="00DC2590">
      <w:pPr>
        <w:rPr>
          <w:rFonts w:ascii="Times New Roman" w:eastAsia="Times New Roman" w:hAnsi="Times New Roman"/>
          <w:sz w:val="24"/>
          <w:szCs w:val="24"/>
        </w:rPr>
      </w:pPr>
    </w:p>
    <w:p w:rsidR="00DC2590" w:rsidRDefault="00DC2590" w:rsidP="00DC25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C2590" w:rsidRDefault="00DC2590" w:rsidP="00DC25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  <w:bookmarkStart w:id="0" w:name="_GoBack"/>
      <w:bookmarkEnd w:id="0"/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C9" w:rsidRDefault="00BB7AC9" w:rsidP="009B7011">
      <w:r>
        <w:separator/>
      </w:r>
    </w:p>
  </w:endnote>
  <w:endnote w:type="continuationSeparator" w:id="0">
    <w:p w:rsidR="00BB7AC9" w:rsidRDefault="00BB7AC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C9" w:rsidRDefault="00BB7AC9" w:rsidP="009B7011">
      <w:r>
        <w:separator/>
      </w:r>
    </w:p>
  </w:footnote>
  <w:footnote w:type="continuationSeparator" w:id="0">
    <w:p w:rsidR="00BB7AC9" w:rsidRDefault="00BB7AC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B7AC9"/>
    <w:rsid w:val="00D22B6F"/>
    <w:rsid w:val="00D60DD5"/>
    <w:rsid w:val="00DC2590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FE34-9F44-4F77-81EB-277BA04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1:00Z</dcterms:created>
  <dcterms:modified xsi:type="dcterms:W3CDTF">2022-02-01T18:04:00Z</dcterms:modified>
</cp:coreProperties>
</file>